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FDD2" w14:textId="77777777" w:rsidR="00776CCF" w:rsidRDefault="00776CCF" w:rsidP="0037603A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14:paraId="5447DB18" w14:textId="4256A8F1" w:rsidR="00E57714" w:rsidRPr="00BB67FB" w:rsidRDefault="00E57714" w:rsidP="0037603A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B67FB">
        <w:rPr>
          <w:rFonts w:ascii="Times New Roman" w:hAnsi="Times New Roman" w:cs="Times New Roman"/>
          <w:color w:val="FF0000"/>
          <w:sz w:val="48"/>
          <w:szCs w:val="48"/>
        </w:rPr>
        <w:t>Creekside High School</w:t>
      </w:r>
    </w:p>
    <w:p w14:paraId="63AD1BEE" w14:textId="77777777" w:rsidR="00E57714" w:rsidRDefault="00E57714" w:rsidP="00E57714">
      <w:pPr>
        <w:jc w:val="center"/>
        <w:rPr>
          <w:b/>
          <w:sz w:val="32"/>
          <w:szCs w:val="32"/>
        </w:rPr>
      </w:pPr>
      <w:r w:rsidRPr="00C833BB">
        <w:rPr>
          <w:b/>
          <w:sz w:val="32"/>
          <w:szCs w:val="32"/>
        </w:rPr>
        <w:t>Swimming and Diving Banquet</w:t>
      </w:r>
    </w:p>
    <w:p w14:paraId="03156F1A" w14:textId="0F0CE450" w:rsidR="00E57714" w:rsidRDefault="004444B3" w:rsidP="00E577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14:paraId="1C4EC4AD" w14:textId="77777777" w:rsidR="00C833BB" w:rsidRPr="0037603A" w:rsidRDefault="00BB67FB" w:rsidP="00C833BB">
      <w:pPr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Pl</w:t>
      </w:r>
      <w:r w:rsidR="00C833BB" w:rsidRPr="0037603A">
        <w:rPr>
          <w:rFonts w:ascii="Times New Roman" w:hAnsi="Times New Roman" w:cs="Times New Roman"/>
        </w:rPr>
        <w:t>ease join the Creekside High School swimming and diving team</w:t>
      </w:r>
      <w:r w:rsidR="007C3C19" w:rsidRPr="0037603A">
        <w:rPr>
          <w:rFonts w:ascii="Times New Roman" w:hAnsi="Times New Roman" w:cs="Times New Roman"/>
        </w:rPr>
        <w:t xml:space="preserve"> at</w:t>
      </w:r>
      <w:r w:rsidR="00C833BB" w:rsidRPr="0037603A">
        <w:rPr>
          <w:rFonts w:ascii="Times New Roman" w:hAnsi="Times New Roman" w:cs="Times New Roman"/>
        </w:rPr>
        <w:t xml:space="preserve"> their annual banquet.  Let’s </w:t>
      </w:r>
      <w:r w:rsidR="00CE3F9A" w:rsidRPr="0037603A">
        <w:rPr>
          <w:rFonts w:ascii="Times New Roman" w:hAnsi="Times New Roman" w:cs="Times New Roman"/>
        </w:rPr>
        <w:t xml:space="preserve">celebrate </w:t>
      </w:r>
      <w:r w:rsidR="00C833BB" w:rsidRPr="0037603A">
        <w:rPr>
          <w:rFonts w:ascii="Times New Roman" w:hAnsi="Times New Roman" w:cs="Times New Roman"/>
        </w:rPr>
        <w:t>the season with some f</w:t>
      </w:r>
      <w:r w:rsidR="00941EE0" w:rsidRPr="0037603A">
        <w:rPr>
          <w:rFonts w:ascii="Times New Roman" w:hAnsi="Times New Roman" w:cs="Times New Roman"/>
        </w:rPr>
        <w:t>ood, fun</w:t>
      </w:r>
      <w:r w:rsidR="00C833BB" w:rsidRPr="0037603A">
        <w:rPr>
          <w:rFonts w:ascii="Times New Roman" w:hAnsi="Times New Roman" w:cs="Times New Roman"/>
        </w:rPr>
        <w:t xml:space="preserve">, and </w:t>
      </w:r>
      <w:r w:rsidR="003E2CC8" w:rsidRPr="0037603A">
        <w:rPr>
          <w:rFonts w:ascii="Times New Roman" w:hAnsi="Times New Roman" w:cs="Times New Roman"/>
        </w:rPr>
        <w:t>team bonding</w:t>
      </w:r>
      <w:r w:rsidR="00C833BB" w:rsidRPr="0037603A">
        <w:rPr>
          <w:rFonts w:ascii="Times New Roman" w:hAnsi="Times New Roman" w:cs="Times New Roman"/>
        </w:rPr>
        <w:t xml:space="preserve">. </w:t>
      </w:r>
    </w:p>
    <w:p w14:paraId="14DBDD3E" w14:textId="60AD253C" w:rsidR="007974F9" w:rsidRPr="0037603A" w:rsidRDefault="00941EE0" w:rsidP="00C833BB">
      <w:pPr>
        <w:rPr>
          <w:rFonts w:ascii="Times New Roman" w:hAnsi="Times New Roman" w:cs="Times New Roman"/>
          <w:b/>
        </w:rPr>
      </w:pPr>
      <w:r w:rsidRPr="0037603A">
        <w:rPr>
          <w:rFonts w:ascii="Times New Roman" w:hAnsi="Times New Roman" w:cs="Times New Roman"/>
        </w:rPr>
        <w:t xml:space="preserve">Due to seating restrictions (150 people), </w:t>
      </w:r>
      <w:r w:rsidR="0037603A" w:rsidRPr="0037603A">
        <w:rPr>
          <w:rFonts w:ascii="Times New Roman" w:hAnsi="Times New Roman" w:cs="Times New Roman"/>
        </w:rPr>
        <w:t xml:space="preserve">each family </w:t>
      </w:r>
      <w:r w:rsidR="007C3C19" w:rsidRPr="0037603A">
        <w:rPr>
          <w:rFonts w:ascii="Times New Roman" w:hAnsi="Times New Roman" w:cs="Times New Roman"/>
        </w:rPr>
        <w:t xml:space="preserve">will </w:t>
      </w:r>
      <w:r w:rsidR="00DC6A0A" w:rsidRPr="0037603A">
        <w:rPr>
          <w:rFonts w:ascii="Times New Roman" w:hAnsi="Times New Roman" w:cs="Times New Roman"/>
        </w:rPr>
        <w:t>only be allowed 2 guest</w:t>
      </w:r>
      <w:r w:rsidR="001563C0" w:rsidRPr="0037603A">
        <w:rPr>
          <w:rFonts w:ascii="Times New Roman" w:hAnsi="Times New Roman" w:cs="Times New Roman"/>
        </w:rPr>
        <w:t>s</w:t>
      </w:r>
      <w:r w:rsidR="007C3C19" w:rsidRPr="0037603A">
        <w:rPr>
          <w:rFonts w:ascii="Times New Roman" w:hAnsi="Times New Roman" w:cs="Times New Roman"/>
        </w:rPr>
        <w:t xml:space="preserve">. </w:t>
      </w:r>
      <w:r w:rsidRPr="0037603A">
        <w:rPr>
          <w:rFonts w:ascii="Times New Roman" w:hAnsi="Times New Roman" w:cs="Times New Roman"/>
        </w:rPr>
        <w:t xml:space="preserve">Senior swimmers will have </w:t>
      </w:r>
      <w:r w:rsidR="007C3C19" w:rsidRPr="0037603A">
        <w:rPr>
          <w:rFonts w:ascii="Times New Roman" w:hAnsi="Times New Roman" w:cs="Times New Roman"/>
        </w:rPr>
        <w:t>preference with remaining</w:t>
      </w:r>
      <w:r w:rsidRPr="0037603A">
        <w:rPr>
          <w:rFonts w:ascii="Times New Roman" w:hAnsi="Times New Roman" w:cs="Times New Roman"/>
        </w:rPr>
        <w:t xml:space="preserve"> </w:t>
      </w:r>
      <w:r w:rsidR="00BB67FB" w:rsidRPr="0037603A">
        <w:rPr>
          <w:rFonts w:ascii="Times New Roman" w:hAnsi="Times New Roman" w:cs="Times New Roman"/>
        </w:rPr>
        <w:t>guest list</w:t>
      </w:r>
      <w:r w:rsidR="007C3C19" w:rsidRPr="0037603A">
        <w:rPr>
          <w:rFonts w:ascii="Times New Roman" w:hAnsi="Times New Roman" w:cs="Times New Roman"/>
        </w:rPr>
        <w:t xml:space="preserve"> filled on a first come first serve basis.</w:t>
      </w:r>
      <w:r w:rsidRPr="0037603A">
        <w:rPr>
          <w:rFonts w:ascii="Times New Roman" w:hAnsi="Times New Roman" w:cs="Times New Roman"/>
        </w:rPr>
        <w:t xml:space="preserve">  </w:t>
      </w:r>
      <w:r w:rsidR="007974F9" w:rsidRPr="0037603A">
        <w:rPr>
          <w:rFonts w:ascii="Times New Roman" w:hAnsi="Times New Roman" w:cs="Times New Roman"/>
        </w:rPr>
        <w:t>(</w:t>
      </w:r>
      <w:r w:rsidR="007974F9" w:rsidRPr="0037603A">
        <w:rPr>
          <w:rFonts w:ascii="Times New Roman" w:hAnsi="Times New Roman" w:cs="Times New Roman"/>
          <w:b/>
        </w:rPr>
        <w:t>NO REFUNDS)</w:t>
      </w:r>
    </w:p>
    <w:p w14:paraId="51C3566F" w14:textId="77777777" w:rsidR="00941EE0" w:rsidRPr="0037603A" w:rsidRDefault="00941EE0" w:rsidP="007974F9">
      <w:pPr>
        <w:pStyle w:val="NoSpacing"/>
        <w:ind w:firstLine="720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  <w:b/>
        </w:rPr>
        <w:t>Menu</w:t>
      </w:r>
      <w:r w:rsidRPr="0037603A">
        <w:rPr>
          <w:rFonts w:ascii="Times New Roman" w:hAnsi="Times New Roman" w:cs="Times New Roman"/>
        </w:rPr>
        <w:t>:</w:t>
      </w:r>
    </w:p>
    <w:p w14:paraId="4DD7C208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  <w:sectPr w:rsidR="00941EE0" w:rsidRPr="0037603A" w:rsidSect="0085542D">
          <w:pgSz w:w="12240" w:h="15840"/>
          <w:pgMar w:top="720" w:right="720" w:bottom="720" w:left="72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20"/>
          <w:docGrid w:linePitch="360"/>
        </w:sectPr>
      </w:pPr>
    </w:p>
    <w:p w14:paraId="693B8159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Garden Salad</w:t>
      </w:r>
    </w:p>
    <w:p w14:paraId="2ADE285F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Bread</w:t>
      </w:r>
    </w:p>
    <w:p w14:paraId="27BF93B6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 xml:space="preserve">Chicken </w:t>
      </w:r>
      <w:r w:rsidR="00DC6A0A" w:rsidRPr="0037603A">
        <w:rPr>
          <w:rFonts w:ascii="Times New Roman" w:hAnsi="Times New Roman" w:cs="Times New Roman"/>
        </w:rPr>
        <w:t>Parmesan</w:t>
      </w:r>
    </w:p>
    <w:p w14:paraId="7B9286BA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</w:p>
    <w:p w14:paraId="3F479710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Baked Ziti</w:t>
      </w:r>
    </w:p>
    <w:p w14:paraId="387B26A4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Vegetable</w:t>
      </w:r>
    </w:p>
    <w:p w14:paraId="678635A5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Cake</w:t>
      </w:r>
    </w:p>
    <w:p w14:paraId="22C4F381" w14:textId="77777777" w:rsidR="00941EE0" w:rsidRPr="0037603A" w:rsidRDefault="00941EE0" w:rsidP="00C833BB">
      <w:pPr>
        <w:rPr>
          <w:rFonts w:ascii="Times New Roman" w:hAnsi="Times New Roman" w:cs="Times New Roman"/>
        </w:rPr>
        <w:sectPr w:rsidR="00941EE0" w:rsidRPr="0037603A" w:rsidSect="0085542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20"/>
          <w:docGrid w:linePitch="360"/>
        </w:sectPr>
      </w:pPr>
    </w:p>
    <w:p w14:paraId="78BE594D" w14:textId="77777777" w:rsidR="00941EE0" w:rsidRPr="0037603A" w:rsidRDefault="00941EE0" w:rsidP="003E2CC8">
      <w:pPr>
        <w:pStyle w:val="NoSpacing"/>
        <w:rPr>
          <w:rFonts w:ascii="Times New Roman" w:hAnsi="Times New Roman" w:cs="Times New Roman"/>
          <w:b/>
        </w:rPr>
      </w:pPr>
      <w:r w:rsidRPr="0037603A">
        <w:rPr>
          <w:rFonts w:ascii="Times New Roman" w:hAnsi="Times New Roman" w:cs="Times New Roman"/>
          <w:b/>
        </w:rPr>
        <w:t>When:</w:t>
      </w:r>
    </w:p>
    <w:p w14:paraId="3974DD14" w14:textId="4266B532" w:rsidR="00C833BB" w:rsidRPr="0037603A" w:rsidRDefault="004444B3" w:rsidP="003E2CC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November 15, 2018</w:t>
      </w:r>
    </w:p>
    <w:p w14:paraId="535216B7" w14:textId="77777777" w:rsidR="00C833BB" w:rsidRPr="0037603A" w:rsidRDefault="00C833BB" w:rsidP="003E2CC8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>6:00PM – 9:00 PM</w:t>
      </w:r>
    </w:p>
    <w:p w14:paraId="0F3E4B24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</w:p>
    <w:p w14:paraId="63D563B1" w14:textId="77777777" w:rsidR="00941EE0" w:rsidRPr="0037603A" w:rsidRDefault="00941EE0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  <w:b/>
        </w:rPr>
        <w:t>Where</w:t>
      </w:r>
      <w:r w:rsidRPr="0037603A">
        <w:rPr>
          <w:rFonts w:ascii="Times New Roman" w:hAnsi="Times New Roman" w:cs="Times New Roman"/>
        </w:rPr>
        <w:t>:</w:t>
      </w:r>
    </w:p>
    <w:p w14:paraId="0C5E5F4F" w14:textId="0A8904B5" w:rsidR="00C833BB" w:rsidRPr="0037603A" w:rsidRDefault="000927E7" w:rsidP="00941EE0">
      <w:pPr>
        <w:pStyle w:val="NoSpacing"/>
        <w:rPr>
          <w:rFonts w:ascii="Times New Roman" w:hAnsi="Times New Roman" w:cs="Times New Roman"/>
        </w:rPr>
      </w:pPr>
      <w:proofErr w:type="spellStart"/>
      <w:r w:rsidRPr="0037603A">
        <w:rPr>
          <w:rFonts w:ascii="Times New Roman" w:hAnsi="Times New Roman" w:cs="Times New Roman"/>
        </w:rPr>
        <w:t>Cimarrone</w:t>
      </w:r>
      <w:proofErr w:type="spellEnd"/>
      <w:r w:rsidRPr="0037603A">
        <w:rPr>
          <w:rFonts w:ascii="Times New Roman" w:hAnsi="Times New Roman" w:cs="Times New Roman"/>
        </w:rPr>
        <w:t xml:space="preserve"> Golf</w:t>
      </w:r>
      <w:r w:rsidR="00C833BB" w:rsidRPr="0037603A">
        <w:rPr>
          <w:rFonts w:ascii="Times New Roman" w:hAnsi="Times New Roman" w:cs="Times New Roman"/>
        </w:rPr>
        <w:t xml:space="preserve"> Club</w:t>
      </w:r>
    </w:p>
    <w:p w14:paraId="1B7B23A8" w14:textId="77777777" w:rsidR="00C833BB" w:rsidRPr="0037603A" w:rsidRDefault="00C833BB" w:rsidP="00941EE0">
      <w:pPr>
        <w:pStyle w:val="NoSpacing"/>
        <w:rPr>
          <w:rFonts w:ascii="Times New Roman" w:hAnsi="Times New Roman" w:cs="Times New Roman"/>
        </w:rPr>
      </w:pPr>
      <w:r w:rsidRPr="0037603A">
        <w:rPr>
          <w:rFonts w:ascii="Times New Roman" w:hAnsi="Times New Roman" w:cs="Times New Roman"/>
        </w:rPr>
        <w:t xml:space="preserve">2800 </w:t>
      </w:r>
      <w:proofErr w:type="spellStart"/>
      <w:r w:rsidRPr="0037603A">
        <w:rPr>
          <w:rFonts w:ascii="Times New Roman" w:hAnsi="Times New Roman" w:cs="Times New Roman"/>
        </w:rPr>
        <w:t>Cimarrone</w:t>
      </w:r>
      <w:proofErr w:type="spellEnd"/>
      <w:r w:rsidRPr="0037603A">
        <w:rPr>
          <w:rFonts w:ascii="Times New Roman" w:hAnsi="Times New Roman" w:cs="Times New Roman"/>
        </w:rPr>
        <w:t xml:space="preserve"> Blvd.</w:t>
      </w:r>
    </w:p>
    <w:p w14:paraId="32433568" w14:textId="509EECF8" w:rsidR="00941EE0" w:rsidRPr="0037603A" w:rsidRDefault="00B4401F" w:rsidP="00B4401F">
      <w:pPr>
        <w:pStyle w:val="NoSpacing"/>
        <w:rPr>
          <w:rFonts w:ascii="Times New Roman" w:hAnsi="Times New Roman" w:cs="Times New Roman"/>
        </w:rPr>
        <w:sectPr w:rsidR="00941EE0" w:rsidRPr="0037603A" w:rsidSect="0085542D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20"/>
          <w:docGrid w:linePitch="360"/>
        </w:sectPr>
      </w:pPr>
      <w:r w:rsidRPr="0037603A">
        <w:rPr>
          <w:rFonts w:ascii="Times New Roman" w:hAnsi="Times New Roman" w:cs="Times New Roman"/>
        </w:rPr>
        <w:t>St. Johns, FL 32259</w:t>
      </w:r>
    </w:p>
    <w:p w14:paraId="5764A24F" w14:textId="77777777" w:rsidR="00CE3F9A" w:rsidRPr="0037603A" w:rsidRDefault="00CE3F9A" w:rsidP="00B4401F">
      <w:pPr>
        <w:spacing w:after="0"/>
        <w:rPr>
          <w:rFonts w:cs="Times New Roman"/>
          <w:b/>
        </w:rPr>
      </w:pPr>
    </w:p>
    <w:p w14:paraId="687259BE" w14:textId="77777777" w:rsidR="0037603A" w:rsidRDefault="0037603A" w:rsidP="00941EE0">
      <w:pPr>
        <w:rPr>
          <w:rFonts w:cs="Times New Roman"/>
          <w:b/>
        </w:rPr>
      </w:pPr>
    </w:p>
    <w:p w14:paraId="4AB38E22" w14:textId="3CC83A53" w:rsidR="00CE3F9A" w:rsidRPr="0037603A" w:rsidRDefault="00CE3F9A" w:rsidP="00941EE0">
      <w:pPr>
        <w:rPr>
          <w:rFonts w:cs="Times New Roman"/>
          <w:b/>
        </w:rPr>
      </w:pPr>
      <w:r w:rsidRPr="0037603A">
        <w:rPr>
          <w:rFonts w:cs="Times New Roman"/>
          <w:b/>
        </w:rPr>
        <w:t xml:space="preserve">_   __  __  __  __  __cut here &amp; return with payment__  __  __  __  __  __  __  __  __ </w:t>
      </w:r>
    </w:p>
    <w:p w14:paraId="05953C29" w14:textId="6C1C48D1" w:rsidR="009C3021" w:rsidRPr="0037603A" w:rsidRDefault="00941EE0" w:rsidP="001536FC">
      <w:r w:rsidRPr="0037603A">
        <w:t>Swimmer</w:t>
      </w:r>
      <w:r w:rsidR="00CE3F9A" w:rsidRPr="0037603A">
        <w:t>’s Name</w:t>
      </w:r>
      <w:r w:rsidR="00B4401F" w:rsidRPr="0037603A">
        <w:t xml:space="preserve">:   </w:t>
      </w:r>
      <w:r w:rsidRPr="0037603A">
        <w:t>_____________________</w:t>
      </w:r>
      <w:r w:rsidR="009C3021" w:rsidRPr="0037603A">
        <w:t>________________</w:t>
      </w:r>
      <w:r w:rsidR="009C3021" w:rsidRPr="0037603A">
        <w:tab/>
        <w:t xml:space="preserve">Phone# __________________  </w:t>
      </w:r>
    </w:p>
    <w:p w14:paraId="463E0FFA" w14:textId="400A6485" w:rsidR="001536FC" w:rsidRPr="0037603A" w:rsidRDefault="004444B3" w:rsidP="009C3021">
      <w:r>
        <w:t>Swimmer Name: __________________________________________________________</w:t>
      </w:r>
    </w:p>
    <w:p w14:paraId="55F7CA07" w14:textId="3F489C3F" w:rsidR="00941EE0" w:rsidRPr="0037603A" w:rsidRDefault="00941EE0" w:rsidP="001536FC">
      <w:r w:rsidRPr="0037603A">
        <w:t>Guest Name (1)</w:t>
      </w:r>
      <w:r w:rsidR="00FA68F9" w:rsidRPr="0037603A">
        <w:tab/>
      </w:r>
      <w:r w:rsidRPr="0037603A">
        <w:t>__________________________________________________________</w:t>
      </w:r>
    </w:p>
    <w:p w14:paraId="26491A46" w14:textId="3EFA02E0" w:rsidR="00941EE0" w:rsidRPr="0037603A" w:rsidRDefault="00FA68F9" w:rsidP="001536FC">
      <w:r w:rsidRPr="0037603A">
        <w:t>Guest Name (2)</w:t>
      </w:r>
      <w:r w:rsidRPr="0037603A">
        <w:tab/>
      </w:r>
      <w:r w:rsidR="00941EE0" w:rsidRPr="0037603A">
        <w:t>_________________________________________________________</w:t>
      </w:r>
      <w:r w:rsidRPr="0037603A">
        <w:t>_</w:t>
      </w:r>
    </w:p>
    <w:p w14:paraId="5D81B722" w14:textId="5D4DA82C" w:rsidR="00A52670" w:rsidRPr="0037603A" w:rsidRDefault="00941EE0" w:rsidP="00CE3F9A">
      <w:pPr>
        <w:rPr>
          <w:rFonts w:cs="Times New Roman"/>
          <w:b/>
        </w:rPr>
      </w:pPr>
      <w:r w:rsidRPr="0037603A">
        <w:t xml:space="preserve"># </w:t>
      </w:r>
      <w:r w:rsidR="005C5A14" w:rsidRPr="0037603A">
        <w:t xml:space="preserve">Attending </w:t>
      </w:r>
      <w:r w:rsidRPr="0037603A">
        <w:t xml:space="preserve">(including swimmer) ______ </w:t>
      </w:r>
    </w:p>
    <w:p w14:paraId="545B8D09" w14:textId="5888866C" w:rsidR="00941EE0" w:rsidRPr="0037603A" w:rsidRDefault="00C76838" w:rsidP="00FA68F9">
      <w:pPr>
        <w:rPr>
          <w:rFonts w:cs="Times New Roman"/>
          <w:b/>
        </w:rPr>
      </w:pPr>
      <w:r w:rsidRPr="0037603A">
        <w:t xml:space="preserve"># </w:t>
      </w:r>
      <w:proofErr w:type="gramStart"/>
      <w:r w:rsidR="00FA68F9" w:rsidRPr="0037603A">
        <w:t>Paying</w:t>
      </w:r>
      <w:proofErr w:type="gramEnd"/>
      <w:r w:rsidR="00FA68F9" w:rsidRPr="0037603A">
        <w:t xml:space="preserve"> Guests</w:t>
      </w:r>
      <w:r w:rsidR="004924A9">
        <w:t xml:space="preserve"> (we have to pay for swimmers this year </w:t>
      </w:r>
      <w:bookmarkStart w:id="0" w:name="_GoBack"/>
      <w:bookmarkEnd w:id="0"/>
      <w:r w:rsidR="004924A9">
        <w:t>due to funding)</w:t>
      </w:r>
      <w:r w:rsidR="00FA68F9" w:rsidRPr="0037603A">
        <w:tab/>
      </w:r>
      <w:r w:rsidR="004444B3">
        <w:t>______ x $25</w:t>
      </w:r>
      <w:r w:rsidRPr="0037603A">
        <w:t xml:space="preserve">= ______ </w:t>
      </w:r>
    </w:p>
    <w:p w14:paraId="71204589" w14:textId="4C5B0A48" w:rsidR="00B4401F" w:rsidRPr="0037603A" w:rsidRDefault="00A52670" w:rsidP="00A52670">
      <w:pPr>
        <w:pStyle w:val="NoSpacing"/>
      </w:pPr>
      <w:r w:rsidRPr="0037603A">
        <w:t xml:space="preserve">Cash or </w:t>
      </w:r>
      <w:r w:rsidR="00CE3F9A" w:rsidRPr="0037603A">
        <w:t>C</w:t>
      </w:r>
      <w:r w:rsidR="00941EE0" w:rsidRPr="0037603A">
        <w:t>he</w:t>
      </w:r>
      <w:r w:rsidR="00CE3F9A" w:rsidRPr="0037603A">
        <w:t>ck made payable</w:t>
      </w:r>
      <w:r w:rsidRPr="0037603A">
        <w:t xml:space="preserve"> to </w:t>
      </w:r>
      <w:r w:rsidR="004444B3">
        <w:t>Wendi Smith</w:t>
      </w:r>
      <w:r w:rsidR="00B4401F" w:rsidRPr="0037603A">
        <w:t xml:space="preserve">   Check # ________ </w:t>
      </w:r>
    </w:p>
    <w:p w14:paraId="24F3677A" w14:textId="08080598" w:rsidR="00705C25" w:rsidRPr="0037603A" w:rsidRDefault="00705C25" w:rsidP="00A52670">
      <w:pPr>
        <w:pStyle w:val="NoSpacing"/>
      </w:pPr>
    </w:p>
    <w:p w14:paraId="130DE6A4" w14:textId="7353122C" w:rsidR="00BE1DF9" w:rsidRPr="0037603A" w:rsidRDefault="00BE1DF9" w:rsidP="00A52670">
      <w:pPr>
        <w:pStyle w:val="NoSpacing"/>
        <w:rPr>
          <w:b/>
          <w:noProof/>
          <w:highlight w:val="yellow"/>
          <w:u w:val="single"/>
        </w:rPr>
      </w:pPr>
    </w:p>
    <w:p w14:paraId="1F8CB687" w14:textId="13F223A8" w:rsidR="00CE3F9A" w:rsidRPr="0037603A" w:rsidRDefault="00D505BA" w:rsidP="00A52670">
      <w:pPr>
        <w:pStyle w:val="NoSpacing"/>
        <w:rPr>
          <w:b/>
          <w:noProof/>
          <w:highlight w:val="yellow"/>
          <w:u w:val="single"/>
        </w:rPr>
      </w:pPr>
      <w:r>
        <w:rPr>
          <w:b/>
          <w:noProof/>
          <w:highlight w:val="yellow"/>
          <w:u w:val="single"/>
        </w:rPr>
        <w:t>RSVP BY Thursday</w:t>
      </w:r>
      <w:r w:rsidR="00742735">
        <w:rPr>
          <w:b/>
          <w:noProof/>
          <w:highlight w:val="yellow"/>
          <w:u w:val="single"/>
        </w:rPr>
        <w:t>, November</w:t>
      </w:r>
      <w:r w:rsidR="004046DB">
        <w:rPr>
          <w:b/>
          <w:noProof/>
          <w:highlight w:val="yellow"/>
          <w:u w:val="single"/>
        </w:rPr>
        <w:t xml:space="preserve"> 02</w:t>
      </w:r>
      <w:r w:rsidR="004444B3">
        <w:rPr>
          <w:b/>
          <w:noProof/>
          <w:highlight w:val="yellow"/>
          <w:u w:val="single"/>
        </w:rPr>
        <w:t>,2018</w:t>
      </w:r>
    </w:p>
    <w:p w14:paraId="26B80356" w14:textId="0FCD5238" w:rsidR="00B4401F" w:rsidRPr="0037603A" w:rsidRDefault="00A52670" w:rsidP="00A52670">
      <w:pPr>
        <w:pStyle w:val="NoSpacing"/>
        <w:rPr>
          <w:noProof/>
          <w:highlight w:val="yellow"/>
        </w:rPr>
      </w:pPr>
      <w:r w:rsidRPr="0037603A">
        <w:rPr>
          <w:noProof/>
          <w:highlight w:val="yellow"/>
        </w:rPr>
        <w:t xml:space="preserve">Please give to </w:t>
      </w:r>
      <w:r w:rsidR="004444B3">
        <w:rPr>
          <w:noProof/>
          <w:highlight w:val="yellow"/>
        </w:rPr>
        <w:t>Sam</w:t>
      </w:r>
      <w:r w:rsidRPr="0037603A">
        <w:rPr>
          <w:noProof/>
          <w:highlight w:val="yellow"/>
        </w:rPr>
        <w:t xml:space="preserve"> or </w:t>
      </w:r>
      <w:r w:rsidR="00CE3F9A" w:rsidRPr="0037603A">
        <w:rPr>
          <w:noProof/>
          <w:highlight w:val="yellow"/>
        </w:rPr>
        <w:t xml:space="preserve">Coach Tracy or deliver to </w:t>
      </w:r>
    </w:p>
    <w:p w14:paraId="4D6083AD" w14:textId="4B0F4FC7" w:rsidR="00A52670" w:rsidRPr="0037603A" w:rsidRDefault="004444B3" w:rsidP="00A52670">
      <w:pPr>
        <w:pStyle w:val="NoSpacing"/>
        <w:rPr>
          <w:noProof/>
          <w:highlight w:val="yellow"/>
        </w:rPr>
      </w:pPr>
      <w:r>
        <w:rPr>
          <w:noProof/>
          <w:highlight w:val="yellow"/>
        </w:rPr>
        <w:t>Wendi Smith</w:t>
      </w:r>
      <w:r w:rsidR="00CE3F9A" w:rsidRPr="0037603A">
        <w:rPr>
          <w:noProof/>
          <w:highlight w:val="yellow"/>
        </w:rPr>
        <w:t>-</w:t>
      </w:r>
      <w:r w:rsidR="00A52670" w:rsidRPr="0037603A">
        <w:rPr>
          <w:noProof/>
          <w:highlight w:val="yellow"/>
        </w:rPr>
        <w:t xml:space="preserve"> </w:t>
      </w:r>
      <w:r>
        <w:rPr>
          <w:noProof/>
          <w:highlight w:val="yellow"/>
        </w:rPr>
        <w:t>317 S Danbury Rd</w:t>
      </w:r>
      <w:r w:rsidR="00A52670" w:rsidRPr="0037603A">
        <w:rPr>
          <w:noProof/>
          <w:highlight w:val="yellow"/>
        </w:rPr>
        <w:t>, St. Johns, FL 32259</w:t>
      </w:r>
    </w:p>
    <w:p w14:paraId="71CAE495" w14:textId="77777777" w:rsidR="0037603A" w:rsidRDefault="0037603A" w:rsidP="00FA68F9">
      <w:pPr>
        <w:jc w:val="center"/>
        <w:rPr>
          <w:rFonts w:cs="Times New Roman"/>
          <w:b/>
          <w:noProof/>
        </w:rPr>
      </w:pPr>
    </w:p>
    <w:p w14:paraId="76F4080E" w14:textId="6002875B" w:rsidR="00C833BB" w:rsidRPr="0037603A" w:rsidRDefault="005A446E" w:rsidP="00FA68F9">
      <w:pPr>
        <w:jc w:val="center"/>
        <w:rPr>
          <w:b/>
        </w:rPr>
      </w:pPr>
      <w:r w:rsidRPr="0037603A">
        <w:rPr>
          <w:rFonts w:cs="Times New Roman"/>
          <w:b/>
          <w:noProof/>
        </w:rPr>
        <w:t xml:space="preserve">If you have questions please call:  </w:t>
      </w:r>
      <w:r w:rsidR="004444B3">
        <w:rPr>
          <w:rFonts w:cs="Times New Roman"/>
          <w:b/>
          <w:noProof/>
        </w:rPr>
        <w:t>Wendi Smith</w:t>
      </w:r>
      <w:r w:rsidRPr="0037603A">
        <w:rPr>
          <w:rFonts w:cs="Times New Roman"/>
          <w:b/>
          <w:noProof/>
        </w:rPr>
        <w:t xml:space="preserve"> 904-</w:t>
      </w:r>
      <w:r w:rsidR="004444B3">
        <w:rPr>
          <w:rFonts w:cs="Times New Roman"/>
          <w:b/>
          <w:noProof/>
        </w:rPr>
        <w:t>553-3537</w:t>
      </w:r>
    </w:p>
    <w:sectPr w:rsidR="00C833BB" w:rsidRPr="0037603A" w:rsidSect="0085542D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BB"/>
    <w:rsid w:val="000927E7"/>
    <w:rsid w:val="001536FC"/>
    <w:rsid w:val="001563C0"/>
    <w:rsid w:val="001A056A"/>
    <w:rsid w:val="00267351"/>
    <w:rsid w:val="002A2B1A"/>
    <w:rsid w:val="002E7F26"/>
    <w:rsid w:val="0037603A"/>
    <w:rsid w:val="003E2CC8"/>
    <w:rsid w:val="004046DB"/>
    <w:rsid w:val="00437614"/>
    <w:rsid w:val="004444B3"/>
    <w:rsid w:val="004924A9"/>
    <w:rsid w:val="00544319"/>
    <w:rsid w:val="005A446E"/>
    <w:rsid w:val="005C5A14"/>
    <w:rsid w:val="005F3CC9"/>
    <w:rsid w:val="006636F4"/>
    <w:rsid w:val="00665946"/>
    <w:rsid w:val="006B77DF"/>
    <w:rsid w:val="00705C25"/>
    <w:rsid w:val="00742735"/>
    <w:rsid w:val="00776CCF"/>
    <w:rsid w:val="007974F9"/>
    <w:rsid w:val="007C3C19"/>
    <w:rsid w:val="00820C57"/>
    <w:rsid w:val="0085542D"/>
    <w:rsid w:val="00941EE0"/>
    <w:rsid w:val="009C3021"/>
    <w:rsid w:val="009F6C08"/>
    <w:rsid w:val="00A52670"/>
    <w:rsid w:val="00B4401F"/>
    <w:rsid w:val="00B44517"/>
    <w:rsid w:val="00BB67FB"/>
    <w:rsid w:val="00BE1DF9"/>
    <w:rsid w:val="00BF7813"/>
    <w:rsid w:val="00C200CC"/>
    <w:rsid w:val="00C76838"/>
    <w:rsid w:val="00C833BB"/>
    <w:rsid w:val="00CE3F9A"/>
    <w:rsid w:val="00D505BA"/>
    <w:rsid w:val="00DC6A0A"/>
    <w:rsid w:val="00DF0D24"/>
    <w:rsid w:val="00DF4BFF"/>
    <w:rsid w:val="00E57714"/>
    <w:rsid w:val="00ED6A80"/>
    <w:rsid w:val="00FA68F9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A415"/>
  <w15:docId w15:val="{5D758944-2512-4E3C-9EF8-DC4D837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3A"/>
  </w:style>
  <w:style w:type="paragraph" w:styleId="Heading1">
    <w:name w:val="heading 1"/>
    <w:basedOn w:val="Normal"/>
    <w:next w:val="Normal"/>
    <w:link w:val="Heading1Char"/>
    <w:uiPriority w:val="9"/>
    <w:qFormat/>
    <w:rsid w:val="0037603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03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0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0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0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0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03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03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03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03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0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03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03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0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0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03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03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03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03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0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603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03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0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603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603A"/>
    <w:rPr>
      <w:i/>
      <w:iCs/>
      <w:color w:val="auto"/>
    </w:rPr>
  </w:style>
  <w:style w:type="paragraph" w:styleId="NoSpacing">
    <w:name w:val="No Spacing"/>
    <w:uiPriority w:val="1"/>
    <w:qFormat/>
    <w:rsid w:val="00376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603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603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0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03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603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60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603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603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603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0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F25C-F142-44C1-865B-9A80162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en Family</dc:creator>
  <cp:lastModifiedBy>Wendi Smith</cp:lastModifiedBy>
  <cp:revision>3</cp:revision>
  <cp:lastPrinted>2016-10-15T18:06:00Z</cp:lastPrinted>
  <dcterms:created xsi:type="dcterms:W3CDTF">2018-09-26T21:23:00Z</dcterms:created>
  <dcterms:modified xsi:type="dcterms:W3CDTF">2018-10-04T11:43:00Z</dcterms:modified>
</cp:coreProperties>
</file>